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EEDC9" w14:textId="77777777" w:rsidR="002A6288" w:rsidRDefault="00030ED3">
      <w:pPr>
        <w:rPr>
          <w:noProof/>
        </w:rPr>
      </w:pPr>
      <w:r>
        <w:tab/>
      </w:r>
      <w:r w:rsidR="001244A4">
        <w:tab/>
      </w:r>
      <w:r w:rsidR="001244A4">
        <w:tab/>
      </w:r>
      <w:r w:rsidR="001244A4">
        <w:tab/>
      </w:r>
      <w:r w:rsidR="001244A4">
        <w:tab/>
      </w:r>
      <w:r w:rsidR="001244A4">
        <w:tab/>
      </w:r>
      <w:r w:rsidR="001244A4">
        <w:tab/>
      </w:r>
      <w:r w:rsidR="001244A4">
        <w:tab/>
      </w:r>
      <w:r w:rsidR="00B15970">
        <w:rPr>
          <w:noProof/>
        </w:rPr>
        <w:drawing>
          <wp:inline distT="0" distB="0" distL="0" distR="0" wp14:anchorId="68258F8B" wp14:editId="0400B558">
            <wp:extent cx="1362075" cy="409575"/>
            <wp:effectExtent l="0" t="0" r="0" b="0"/>
            <wp:docPr id="1" name="Picture 1" descr="Description: Macintosh HD:Users:Liz:Dropbox:DISKCON:Current Images/Logos:ASTC_FINAL_LOGO_FILES:ASTC_LOGOS_OFFICE:ASTC_LOGO_RGB_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Liz:Dropbox:DISKCON:Current Images/Logos:ASTC_FINAL_LOGO_FILES:ASTC_LOGOS_OFFICE:ASTC_LOGO_RGB_6C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FA42" w14:textId="77777777" w:rsidR="001244A4" w:rsidRDefault="001244A4" w:rsidP="001244A4">
      <w:pPr>
        <w:rPr>
          <w:noProof/>
        </w:rPr>
      </w:pPr>
      <w:r>
        <w:rPr>
          <w:noProof/>
        </w:rPr>
        <w:t>ASTC Steering Committee Meeting</w:t>
      </w:r>
      <w:r w:rsidR="00F65FDC">
        <w:rPr>
          <w:noProof/>
        </w:rPr>
        <w:t xml:space="preserve"> </w:t>
      </w:r>
    </w:p>
    <w:p w14:paraId="09B17F56" w14:textId="5D4D531A" w:rsidR="001244A4" w:rsidRDefault="001244A4" w:rsidP="001244A4">
      <w:pPr>
        <w:rPr>
          <w:noProof/>
        </w:rPr>
      </w:pPr>
      <w:r>
        <w:rPr>
          <w:noProof/>
        </w:rPr>
        <w:t>IDEMA Office –</w:t>
      </w:r>
      <w:r w:rsidR="00A641C3">
        <w:rPr>
          <w:noProof/>
        </w:rPr>
        <w:t>May 25</w:t>
      </w:r>
      <w:r w:rsidR="008C307E">
        <w:rPr>
          <w:noProof/>
        </w:rPr>
        <w:t>, 2012</w:t>
      </w:r>
      <w:r>
        <w:rPr>
          <w:noProof/>
        </w:rPr>
        <w:t xml:space="preserve"> – </w:t>
      </w:r>
      <w:r w:rsidR="00266021">
        <w:rPr>
          <w:noProof/>
        </w:rPr>
        <w:t>9</w:t>
      </w:r>
      <w:r w:rsidR="000426D9">
        <w:rPr>
          <w:noProof/>
        </w:rPr>
        <w:t>:</w:t>
      </w:r>
      <w:r w:rsidR="00DE071C">
        <w:rPr>
          <w:noProof/>
        </w:rPr>
        <w:t>0</w:t>
      </w:r>
      <w:r w:rsidR="000426D9">
        <w:rPr>
          <w:noProof/>
        </w:rPr>
        <w:t>0a</w:t>
      </w:r>
      <w:r w:rsidR="00BF68AA">
        <w:rPr>
          <w:noProof/>
        </w:rPr>
        <w:t>m</w:t>
      </w:r>
    </w:p>
    <w:p w14:paraId="4811FF97" w14:textId="77777777" w:rsidR="00071FDC" w:rsidRDefault="00071FDC" w:rsidP="001244A4">
      <w:pPr>
        <w:rPr>
          <w:b/>
          <w:noProof/>
        </w:rPr>
      </w:pPr>
    </w:p>
    <w:p w14:paraId="796EB30C" w14:textId="77777777" w:rsidR="00E21DE7" w:rsidRPr="009E6091" w:rsidRDefault="001244A4" w:rsidP="001244A4">
      <w:pPr>
        <w:rPr>
          <w:b/>
          <w:noProof/>
        </w:rPr>
      </w:pPr>
      <w:r w:rsidRPr="009E6091">
        <w:rPr>
          <w:b/>
          <w:noProof/>
        </w:rPr>
        <w:t>Attendees:</w:t>
      </w:r>
      <w:r w:rsidR="00EC5050">
        <w:rPr>
          <w:b/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1870"/>
        <w:gridCol w:w="2340"/>
      </w:tblGrid>
      <w:tr w:rsidR="001244A4" w14:paraId="43CE7FF7" w14:textId="77777777" w:rsidTr="00BA4F3F">
        <w:tc>
          <w:tcPr>
            <w:tcW w:w="3278" w:type="dxa"/>
            <w:shd w:val="clear" w:color="auto" w:fill="auto"/>
          </w:tcPr>
          <w:p w14:paraId="26D7C507" w14:textId="77777777" w:rsidR="001244A4" w:rsidRDefault="001244A4" w:rsidP="001244A4">
            <w:r>
              <w:t>Name</w:t>
            </w:r>
          </w:p>
        </w:tc>
        <w:tc>
          <w:tcPr>
            <w:tcW w:w="1870" w:type="dxa"/>
            <w:shd w:val="clear" w:color="auto" w:fill="auto"/>
          </w:tcPr>
          <w:p w14:paraId="3EAE6626" w14:textId="77777777" w:rsidR="001244A4" w:rsidRDefault="001244A4" w:rsidP="001244A4">
            <w:r>
              <w:t>Company</w:t>
            </w:r>
          </w:p>
        </w:tc>
        <w:tc>
          <w:tcPr>
            <w:tcW w:w="2340" w:type="dxa"/>
            <w:shd w:val="clear" w:color="auto" w:fill="auto"/>
          </w:tcPr>
          <w:p w14:paraId="43919A05" w14:textId="77777777" w:rsidR="001244A4" w:rsidRDefault="001244A4" w:rsidP="001244A4">
            <w:r>
              <w:t>Phone or F2F</w:t>
            </w:r>
          </w:p>
        </w:tc>
      </w:tr>
      <w:tr w:rsidR="00704F72" w14:paraId="68DEA0D2" w14:textId="77777777" w:rsidTr="00BA4F3F">
        <w:tc>
          <w:tcPr>
            <w:tcW w:w="3278" w:type="dxa"/>
            <w:shd w:val="clear" w:color="auto" w:fill="auto"/>
          </w:tcPr>
          <w:p w14:paraId="4801DA35" w14:textId="1CA6747D" w:rsidR="00704F72" w:rsidRDefault="00022399" w:rsidP="001244A4">
            <w:r>
              <w:t>Mark Geenen</w:t>
            </w:r>
          </w:p>
        </w:tc>
        <w:tc>
          <w:tcPr>
            <w:tcW w:w="1870" w:type="dxa"/>
            <w:shd w:val="clear" w:color="auto" w:fill="auto"/>
          </w:tcPr>
          <w:p w14:paraId="0A1CF36E" w14:textId="364020C9" w:rsidR="00704F72" w:rsidRDefault="00022399" w:rsidP="001244A4">
            <w:r>
              <w:t>IDEMA</w:t>
            </w:r>
          </w:p>
        </w:tc>
        <w:tc>
          <w:tcPr>
            <w:tcW w:w="2340" w:type="dxa"/>
            <w:shd w:val="clear" w:color="auto" w:fill="auto"/>
          </w:tcPr>
          <w:p w14:paraId="13B38414" w14:textId="77777777" w:rsidR="00704F72" w:rsidRDefault="00704F72" w:rsidP="001244A4">
            <w:r>
              <w:t>F2F</w:t>
            </w:r>
          </w:p>
        </w:tc>
      </w:tr>
      <w:tr w:rsidR="008C307E" w14:paraId="69543142" w14:textId="77777777" w:rsidTr="00BA4F3F">
        <w:tc>
          <w:tcPr>
            <w:tcW w:w="3278" w:type="dxa"/>
            <w:shd w:val="clear" w:color="auto" w:fill="auto"/>
          </w:tcPr>
          <w:p w14:paraId="5C4DA044" w14:textId="7F218A0A" w:rsidR="008C307E" w:rsidRDefault="00A641C3" w:rsidP="001244A4">
            <w:r>
              <w:t>Richard New</w:t>
            </w:r>
          </w:p>
        </w:tc>
        <w:tc>
          <w:tcPr>
            <w:tcW w:w="1870" w:type="dxa"/>
            <w:shd w:val="clear" w:color="auto" w:fill="auto"/>
          </w:tcPr>
          <w:p w14:paraId="290A2BBE" w14:textId="1EFA2B2B" w:rsidR="008C307E" w:rsidRDefault="00DE071C" w:rsidP="001244A4">
            <w:r>
              <w:t>HGST</w:t>
            </w:r>
          </w:p>
        </w:tc>
        <w:tc>
          <w:tcPr>
            <w:tcW w:w="2340" w:type="dxa"/>
            <w:shd w:val="clear" w:color="auto" w:fill="auto"/>
          </w:tcPr>
          <w:p w14:paraId="063CE61A" w14:textId="7FE5224A" w:rsidR="008C307E" w:rsidRDefault="008C307E" w:rsidP="001244A4">
            <w:r>
              <w:t>F2F</w:t>
            </w:r>
          </w:p>
        </w:tc>
      </w:tr>
      <w:tr w:rsidR="008D4E33" w14:paraId="4E4E6BAA" w14:textId="77777777" w:rsidTr="00BA4F3F">
        <w:tc>
          <w:tcPr>
            <w:tcW w:w="3278" w:type="dxa"/>
            <w:shd w:val="clear" w:color="auto" w:fill="auto"/>
          </w:tcPr>
          <w:p w14:paraId="3FCC82EA" w14:textId="28EAFAB2" w:rsidR="008D4E33" w:rsidRDefault="00DE071C" w:rsidP="001244A4">
            <w:r>
              <w:t>Gerardo Bertero</w:t>
            </w:r>
          </w:p>
        </w:tc>
        <w:tc>
          <w:tcPr>
            <w:tcW w:w="1870" w:type="dxa"/>
            <w:shd w:val="clear" w:color="auto" w:fill="auto"/>
          </w:tcPr>
          <w:p w14:paraId="23C710B1" w14:textId="3548177C" w:rsidR="008D4E33" w:rsidRDefault="00DE071C" w:rsidP="001244A4">
            <w:r>
              <w:t>WDC</w:t>
            </w:r>
          </w:p>
        </w:tc>
        <w:tc>
          <w:tcPr>
            <w:tcW w:w="2340" w:type="dxa"/>
            <w:shd w:val="clear" w:color="auto" w:fill="auto"/>
          </w:tcPr>
          <w:p w14:paraId="26D82D4B" w14:textId="1BCFDD3A" w:rsidR="008D4E33" w:rsidRDefault="00EE3185" w:rsidP="001244A4">
            <w:r>
              <w:t>F2F</w:t>
            </w:r>
          </w:p>
        </w:tc>
      </w:tr>
      <w:tr w:rsidR="005B4AAE" w14:paraId="0DEB7354" w14:textId="77777777" w:rsidTr="00BA4F3F">
        <w:tc>
          <w:tcPr>
            <w:tcW w:w="3278" w:type="dxa"/>
            <w:shd w:val="clear" w:color="auto" w:fill="auto"/>
          </w:tcPr>
          <w:p w14:paraId="2A9ED81E" w14:textId="1587B6C5" w:rsidR="005B4AAE" w:rsidRDefault="00A641C3" w:rsidP="00A641C3">
            <w:r>
              <w:t>Rene Van De Veerdonk</w:t>
            </w:r>
          </w:p>
        </w:tc>
        <w:tc>
          <w:tcPr>
            <w:tcW w:w="1870" w:type="dxa"/>
            <w:shd w:val="clear" w:color="auto" w:fill="auto"/>
          </w:tcPr>
          <w:p w14:paraId="2AD5C50D" w14:textId="4F61F63A" w:rsidR="005B4AAE" w:rsidRDefault="00A641C3" w:rsidP="001244A4">
            <w:r>
              <w:t>Seagate</w:t>
            </w:r>
          </w:p>
        </w:tc>
        <w:tc>
          <w:tcPr>
            <w:tcW w:w="2340" w:type="dxa"/>
            <w:shd w:val="clear" w:color="auto" w:fill="auto"/>
          </w:tcPr>
          <w:p w14:paraId="65F54881" w14:textId="74CF6806" w:rsidR="005B4AAE" w:rsidRDefault="00022399" w:rsidP="001244A4">
            <w:r>
              <w:t>Phone</w:t>
            </w:r>
          </w:p>
        </w:tc>
      </w:tr>
      <w:tr w:rsidR="005B4AAE" w14:paraId="00E675BF" w14:textId="77777777" w:rsidTr="00BA4F3F">
        <w:tc>
          <w:tcPr>
            <w:tcW w:w="3278" w:type="dxa"/>
            <w:shd w:val="clear" w:color="auto" w:fill="auto"/>
          </w:tcPr>
          <w:p w14:paraId="6BA8099A" w14:textId="65AB2790" w:rsidR="005B4AAE" w:rsidRDefault="00A641C3" w:rsidP="001244A4">
            <w:r>
              <w:t>Ed Gage</w:t>
            </w:r>
          </w:p>
        </w:tc>
        <w:tc>
          <w:tcPr>
            <w:tcW w:w="1870" w:type="dxa"/>
            <w:shd w:val="clear" w:color="auto" w:fill="auto"/>
          </w:tcPr>
          <w:p w14:paraId="2885399B" w14:textId="722F83B8" w:rsidR="005B4AAE" w:rsidRDefault="00A641C3" w:rsidP="001244A4">
            <w:r>
              <w:t>Seagate</w:t>
            </w:r>
          </w:p>
        </w:tc>
        <w:tc>
          <w:tcPr>
            <w:tcW w:w="2340" w:type="dxa"/>
            <w:shd w:val="clear" w:color="auto" w:fill="auto"/>
          </w:tcPr>
          <w:p w14:paraId="19FFAEED" w14:textId="0F57C74D" w:rsidR="005B4AAE" w:rsidRDefault="005B4AAE" w:rsidP="001244A4">
            <w:r>
              <w:t>Phone</w:t>
            </w:r>
          </w:p>
        </w:tc>
      </w:tr>
      <w:tr w:rsidR="00550CA4" w14:paraId="71A94AA4" w14:textId="77777777" w:rsidTr="00BA4F3F">
        <w:tc>
          <w:tcPr>
            <w:tcW w:w="3278" w:type="dxa"/>
            <w:shd w:val="clear" w:color="auto" w:fill="auto"/>
          </w:tcPr>
          <w:p w14:paraId="0ED2EA50" w14:textId="468EC81E" w:rsidR="00550CA4" w:rsidRDefault="00550CA4" w:rsidP="001244A4">
            <w:r>
              <w:t>Sunita Gangopadhyay</w:t>
            </w:r>
          </w:p>
        </w:tc>
        <w:tc>
          <w:tcPr>
            <w:tcW w:w="1870" w:type="dxa"/>
            <w:shd w:val="clear" w:color="auto" w:fill="auto"/>
          </w:tcPr>
          <w:p w14:paraId="4C73A7F9" w14:textId="6EA008E7" w:rsidR="00550CA4" w:rsidRDefault="00550CA4" w:rsidP="001244A4">
            <w:r>
              <w:t>Seagate</w:t>
            </w:r>
          </w:p>
        </w:tc>
        <w:tc>
          <w:tcPr>
            <w:tcW w:w="2340" w:type="dxa"/>
            <w:shd w:val="clear" w:color="auto" w:fill="auto"/>
          </w:tcPr>
          <w:p w14:paraId="0BFFDC0B" w14:textId="0C82763D" w:rsidR="00550CA4" w:rsidRDefault="00550CA4" w:rsidP="001244A4">
            <w:r>
              <w:t>Phone</w:t>
            </w:r>
          </w:p>
        </w:tc>
      </w:tr>
      <w:tr w:rsidR="00A641C3" w14:paraId="40EEFF6E" w14:textId="77777777" w:rsidTr="00BA4F3F">
        <w:tc>
          <w:tcPr>
            <w:tcW w:w="3278" w:type="dxa"/>
            <w:shd w:val="clear" w:color="auto" w:fill="auto"/>
          </w:tcPr>
          <w:p w14:paraId="09C76E98" w14:textId="7D3B2F13" w:rsidR="00A641C3" w:rsidRDefault="00A641C3" w:rsidP="001244A4">
            <w:r>
              <w:t>Zining Wu</w:t>
            </w:r>
          </w:p>
        </w:tc>
        <w:tc>
          <w:tcPr>
            <w:tcW w:w="1870" w:type="dxa"/>
            <w:shd w:val="clear" w:color="auto" w:fill="auto"/>
          </w:tcPr>
          <w:p w14:paraId="42EA7185" w14:textId="6289E1C3" w:rsidR="00A641C3" w:rsidRDefault="00A641C3" w:rsidP="001244A4">
            <w:r>
              <w:t>Marvell</w:t>
            </w:r>
          </w:p>
        </w:tc>
        <w:tc>
          <w:tcPr>
            <w:tcW w:w="2340" w:type="dxa"/>
            <w:shd w:val="clear" w:color="auto" w:fill="auto"/>
          </w:tcPr>
          <w:p w14:paraId="3711CCEA" w14:textId="5EA6EB67" w:rsidR="00A641C3" w:rsidRDefault="00A641C3" w:rsidP="001244A4">
            <w:r>
              <w:t>Phone</w:t>
            </w:r>
          </w:p>
        </w:tc>
      </w:tr>
    </w:tbl>
    <w:p w14:paraId="1B083204" w14:textId="5E52A7D7" w:rsidR="000136F0" w:rsidRDefault="008D4E33" w:rsidP="001244A4">
      <w:r>
        <w:t xml:space="preserve">Anti-trust </w:t>
      </w:r>
      <w:r w:rsidR="00266021">
        <w:t>guidelines were reviewed</w:t>
      </w:r>
      <w:r>
        <w:t xml:space="preserve">.  </w:t>
      </w:r>
      <w:r w:rsidR="00533797">
        <w:t>A quorum was met.</w:t>
      </w:r>
      <w:r w:rsidR="00266021">
        <w:t xml:space="preserve"> </w:t>
      </w:r>
      <w:r w:rsidR="00B65BF4">
        <w:t xml:space="preserve">The </w:t>
      </w:r>
      <w:r>
        <w:t xml:space="preserve">agenda for this meeting was </w:t>
      </w:r>
      <w:r w:rsidR="00B02435">
        <w:t xml:space="preserve">reviewed and approved.  The minutes from the </w:t>
      </w:r>
      <w:r w:rsidR="00A641C3">
        <w:t>May 4</w:t>
      </w:r>
      <w:r w:rsidR="003E294C">
        <w:t xml:space="preserve">, </w:t>
      </w:r>
      <w:r w:rsidR="00DE071C">
        <w:t>2012</w:t>
      </w:r>
      <w:r w:rsidR="00B02435">
        <w:t xml:space="preserve"> meeting were approved.</w:t>
      </w:r>
    </w:p>
    <w:p w14:paraId="24737EE0" w14:textId="77777777" w:rsidR="00CA67E8" w:rsidRDefault="00CA67E8" w:rsidP="001244A4">
      <w:pPr>
        <w:rPr>
          <w:b/>
        </w:rPr>
      </w:pPr>
    </w:p>
    <w:p w14:paraId="7DD70C6C" w14:textId="77777777" w:rsidR="00704F72" w:rsidRDefault="00704F72" w:rsidP="001244A4">
      <w:pPr>
        <w:rPr>
          <w:b/>
        </w:rPr>
      </w:pPr>
      <w:r>
        <w:rPr>
          <w:b/>
        </w:rPr>
        <w:t>Discussion Items:</w:t>
      </w:r>
    </w:p>
    <w:p w14:paraId="5B5D81DE" w14:textId="1AB94887" w:rsidR="009E0FA0" w:rsidRDefault="00550CA4" w:rsidP="00022399">
      <w:pPr>
        <w:pStyle w:val="ListParagraph"/>
        <w:numPr>
          <w:ilvl w:val="0"/>
          <w:numId w:val="21"/>
        </w:numPr>
      </w:pPr>
      <w:r>
        <w:t>T</w:t>
      </w:r>
      <w:r w:rsidR="00C00F70">
        <w:t>o</w:t>
      </w:r>
      <w:r w:rsidR="00022399">
        <w:t xml:space="preserve">ols </w:t>
      </w:r>
      <w:r w:rsidR="00E17F08">
        <w:t>Projects</w:t>
      </w:r>
      <w:r w:rsidR="00022399">
        <w:t>-summary and actions</w:t>
      </w:r>
    </w:p>
    <w:p w14:paraId="15A25B63" w14:textId="06551A8B" w:rsidR="00A641C3" w:rsidRDefault="00A641C3" w:rsidP="00022399">
      <w:pPr>
        <w:pStyle w:val="ListParagraph"/>
        <w:numPr>
          <w:ilvl w:val="0"/>
          <w:numId w:val="21"/>
        </w:numPr>
      </w:pPr>
      <w:r>
        <w:t>Project summary</w:t>
      </w:r>
      <w:r w:rsidR="00576593">
        <w:t xml:space="preserve"> and legal status</w:t>
      </w:r>
    </w:p>
    <w:p w14:paraId="25AC2B64" w14:textId="5909540C" w:rsidR="004160D7" w:rsidRDefault="004160D7" w:rsidP="00022399">
      <w:pPr>
        <w:pStyle w:val="ListParagraph"/>
        <w:numPr>
          <w:ilvl w:val="0"/>
          <w:numId w:val="21"/>
        </w:numPr>
      </w:pPr>
      <w:r>
        <w:t>Budget for FY 2013</w:t>
      </w:r>
    </w:p>
    <w:p w14:paraId="255D0770" w14:textId="69BACC38" w:rsidR="00166F21" w:rsidRDefault="00414B3C" w:rsidP="00022399">
      <w:pPr>
        <w:pStyle w:val="ListParagraph"/>
        <w:numPr>
          <w:ilvl w:val="0"/>
          <w:numId w:val="21"/>
        </w:numPr>
      </w:pPr>
      <w:r>
        <w:t>Review meeting</w:t>
      </w:r>
    </w:p>
    <w:p w14:paraId="29F1014F" w14:textId="77777777" w:rsidR="0017739D" w:rsidRPr="0017739D" w:rsidRDefault="0017739D" w:rsidP="0017739D">
      <w:pPr>
        <w:pStyle w:val="ListParagraph"/>
      </w:pPr>
    </w:p>
    <w:p w14:paraId="5DE384A5" w14:textId="77777777" w:rsidR="003A211A" w:rsidRDefault="0079787C" w:rsidP="003A211A">
      <w:pPr>
        <w:rPr>
          <w:b/>
        </w:rPr>
      </w:pPr>
      <w:r w:rsidRPr="00A7481F">
        <w:rPr>
          <w:b/>
        </w:rPr>
        <w:t>Action Items:</w:t>
      </w:r>
    </w:p>
    <w:p w14:paraId="443E8CC9" w14:textId="703F78AA" w:rsidR="00576593" w:rsidRPr="004160D7" w:rsidRDefault="004160D7" w:rsidP="00022399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1-</w:t>
      </w:r>
      <w:r w:rsidR="009C41BC">
        <w:rPr>
          <w:color w:val="FF0000"/>
        </w:rPr>
        <w:t>Rene Van De Veerdonk gave a presentation on BPR tools project and the SC voted to approve the project.  This project proposal w</w:t>
      </w:r>
      <w:r w:rsidR="00576593">
        <w:rPr>
          <w:color w:val="FF0000"/>
        </w:rPr>
        <w:t>ill now go to the EC for a vote.</w:t>
      </w:r>
    </w:p>
    <w:p w14:paraId="31718ABF" w14:textId="41DF3007" w:rsidR="004160D7" w:rsidRPr="004160D7" w:rsidRDefault="004160D7" w:rsidP="004160D7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1-Gerardo will schedule HAMR RSS exchange meeting towards the end of June.  Sunita to get HDI teams together to discuss possible tools project on FCAC/FCVA.  SC to continue to refine process proposal for funding of industrial projects.  Will review process again at next SC meeting (Richard).</w:t>
      </w:r>
    </w:p>
    <w:p w14:paraId="2A42A986" w14:textId="4E050C44" w:rsidR="00576593" w:rsidRPr="00576593" w:rsidRDefault="004160D7" w:rsidP="00022399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2-</w:t>
      </w:r>
      <w:r w:rsidR="00576593">
        <w:rPr>
          <w:color w:val="FF0000"/>
        </w:rPr>
        <w:t>New legal counsel is:  Jennifer Coplan from Cooley. – First meeting planned for 5/31/12.</w:t>
      </w:r>
    </w:p>
    <w:p w14:paraId="496BBE12" w14:textId="32B465F2" w:rsidR="00576593" w:rsidRPr="00576593" w:rsidRDefault="004160D7" w:rsidP="00022399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2-</w:t>
      </w:r>
      <w:r w:rsidR="00576593">
        <w:rPr>
          <w:color w:val="FF0000"/>
        </w:rPr>
        <w:t>Priority of projects:  Priority 1:  UC &amp; UT; Priority 2:  Minnesota, Arizona, CMU &amp; DSI; Priority 3:  NUS; Priority 4:  The remainder of the projects.</w:t>
      </w:r>
    </w:p>
    <w:p w14:paraId="13651FBA" w14:textId="4DB7B534" w:rsidR="001F5853" w:rsidRPr="00576593" w:rsidRDefault="004160D7" w:rsidP="00576593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2-</w:t>
      </w:r>
      <w:r w:rsidR="00576593">
        <w:rPr>
          <w:color w:val="FF0000"/>
        </w:rPr>
        <w:t>UPenn:  Gerardo Bertero will talk to Yiao-tee and confirm the status of the project schedule</w:t>
      </w:r>
      <w:r w:rsidR="001F5853" w:rsidRPr="00576593">
        <w:rPr>
          <w:color w:val="FF0000"/>
        </w:rPr>
        <w:t xml:space="preserve">  </w:t>
      </w:r>
    </w:p>
    <w:p w14:paraId="04D49A48" w14:textId="1BAF5FE3" w:rsidR="001F5853" w:rsidRPr="001F5853" w:rsidRDefault="004160D7" w:rsidP="00022399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2-</w:t>
      </w:r>
      <w:r w:rsidR="00576593">
        <w:rPr>
          <w:color w:val="FF0000"/>
        </w:rPr>
        <w:t>NUS:  The SC decided no interim partial funding and need to close the contract as soon as possible.</w:t>
      </w:r>
    </w:p>
    <w:p w14:paraId="327B75E1" w14:textId="31FE52B2" w:rsidR="001F5853" w:rsidRPr="001F5853" w:rsidRDefault="004160D7" w:rsidP="00022399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2-</w:t>
      </w:r>
      <w:r w:rsidR="00D97E85">
        <w:rPr>
          <w:color w:val="FF0000"/>
        </w:rPr>
        <w:t>Consensus among the SC is if we do not succeed in making significant progress in closing contracts by the end of July, we should re-evaluate our funding and legal strategy.  The SC will make such a recommendation</w:t>
      </w:r>
      <w:r>
        <w:rPr>
          <w:color w:val="FF0000"/>
        </w:rPr>
        <w:t xml:space="preserve"> to the EC if insufficient progress is made by the end of July.</w:t>
      </w:r>
    </w:p>
    <w:p w14:paraId="45660491" w14:textId="5E64146C" w:rsidR="001F5853" w:rsidRPr="00414B3C" w:rsidRDefault="004160D7" w:rsidP="00022399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3-SC agrees that we will not solicit a new set of projects until we make progress in kicking off the ones we already have.  Richard New will prepare a list of projects for review by the EC based on the current set of projects that we have.</w:t>
      </w:r>
    </w:p>
    <w:p w14:paraId="3E3972E9" w14:textId="63468EB1" w:rsidR="00414B3C" w:rsidRPr="001F5853" w:rsidRDefault="00414B3C" w:rsidP="00022399">
      <w:pPr>
        <w:pStyle w:val="ListParagraph"/>
        <w:numPr>
          <w:ilvl w:val="0"/>
          <w:numId w:val="31"/>
        </w:numPr>
        <w:rPr>
          <w:b/>
        </w:rPr>
      </w:pPr>
      <w:r>
        <w:rPr>
          <w:color w:val="FF0000"/>
        </w:rPr>
        <w:t>4-Earliest date for meeting in late October or early November.  If DSI and ASTC contracts are closed by this time, may have a joint meeting in Singapore with DSI, coinciding with APMRC Oct. 31.</w:t>
      </w:r>
    </w:p>
    <w:p w14:paraId="12E1BDA6" w14:textId="77777777" w:rsidR="00414B3C" w:rsidRDefault="00414B3C" w:rsidP="00337C24">
      <w:pPr>
        <w:rPr>
          <w:b/>
        </w:rPr>
      </w:pPr>
    </w:p>
    <w:p w14:paraId="7935465E" w14:textId="77777777" w:rsidR="00414B3C" w:rsidRDefault="00414B3C" w:rsidP="00337C24">
      <w:pPr>
        <w:rPr>
          <w:b/>
        </w:rPr>
      </w:pPr>
    </w:p>
    <w:p w14:paraId="428D2E61" w14:textId="0748E765" w:rsidR="00D275F0" w:rsidRPr="001D62CE" w:rsidRDefault="00414B3C" w:rsidP="00337C24">
      <w:pPr>
        <w:rPr>
          <w:b/>
        </w:rPr>
      </w:pPr>
      <w:r>
        <w:rPr>
          <w:b/>
        </w:rPr>
        <w:t>N</w:t>
      </w:r>
      <w:r w:rsidR="00E16C28" w:rsidRPr="001D62CE">
        <w:rPr>
          <w:b/>
        </w:rPr>
        <w:t>ext Meeting:</w:t>
      </w:r>
    </w:p>
    <w:p w14:paraId="5542EC7E" w14:textId="686418DC" w:rsidR="00DE071C" w:rsidRPr="001D62CE" w:rsidRDefault="00C76610" w:rsidP="00337C24">
      <w:r>
        <w:t>June 8</w:t>
      </w:r>
      <w:r w:rsidR="00DE071C">
        <w:t>, 2012 9:00 am</w:t>
      </w:r>
    </w:p>
    <w:p w14:paraId="52502844" w14:textId="120BCB7D" w:rsidR="00E16C28" w:rsidRPr="00E16C28" w:rsidRDefault="00E16C28" w:rsidP="002D0895">
      <w:r w:rsidRPr="001D62CE">
        <w:t xml:space="preserve">Meeting adjourned at </w:t>
      </w:r>
      <w:r w:rsidR="00C6099F">
        <w:t>1</w:t>
      </w:r>
      <w:r w:rsidR="00071FDC">
        <w:t>0:</w:t>
      </w:r>
      <w:r w:rsidR="00C76610">
        <w:t>4</w:t>
      </w:r>
      <w:bookmarkStart w:id="0" w:name="_GoBack"/>
      <w:bookmarkEnd w:id="0"/>
      <w:r w:rsidR="00071FDC">
        <w:t>0</w:t>
      </w:r>
      <w:r w:rsidR="00D83F2C" w:rsidRPr="001D62CE">
        <w:t>a</w:t>
      </w:r>
      <w:r w:rsidR="00B160D8">
        <w:t>m</w:t>
      </w:r>
    </w:p>
    <w:sectPr w:rsidR="00E16C28" w:rsidRPr="00E16C28" w:rsidSect="004705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FE"/>
    <w:multiLevelType w:val="hybridMultilevel"/>
    <w:tmpl w:val="B652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376C"/>
    <w:multiLevelType w:val="hybridMultilevel"/>
    <w:tmpl w:val="76AE75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E5790"/>
    <w:multiLevelType w:val="hybridMultilevel"/>
    <w:tmpl w:val="D8966D9A"/>
    <w:lvl w:ilvl="0" w:tplc="E9E21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>
    <w:nsid w:val="104D0E69"/>
    <w:multiLevelType w:val="hybridMultilevel"/>
    <w:tmpl w:val="C7220002"/>
    <w:lvl w:ilvl="0" w:tplc="88C091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1FCA"/>
    <w:multiLevelType w:val="hybridMultilevel"/>
    <w:tmpl w:val="99AC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7BFD"/>
    <w:multiLevelType w:val="hybridMultilevel"/>
    <w:tmpl w:val="E55ED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CB3CD1"/>
    <w:multiLevelType w:val="hybridMultilevel"/>
    <w:tmpl w:val="BF2EC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A30C8A"/>
    <w:multiLevelType w:val="hybridMultilevel"/>
    <w:tmpl w:val="810C3C36"/>
    <w:lvl w:ilvl="0" w:tplc="E9E21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F2B4E"/>
    <w:multiLevelType w:val="hybridMultilevel"/>
    <w:tmpl w:val="30C66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63438"/>
    <w:multiLevelType w:val="hybridMultilevel"/>
    <w:tmpl w:val="F9001BFC"/>
    <w:lvl w:ilvl="0" w:tplc="10A62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D6BED"/>
    <w:multiLevelType w:val="hybridMultilevel"/>
    <w:tmpl w:val="D0607F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71441"/>
    <w:multiLevelType w:val="hybridMultilevel"/>
    <w:tmpl w:val="14FA3F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63FFE"/>
    <w:multiLevelType w:val="hybridMultilevel"/>
    <w:tmpl w:val="8CB80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F86CC4"/>
    <w:multiLevelType w:val="hybridMultilevel"/>
    <w:tmpl w:val="0900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4311E"/>
    <w:multiLevelType w:val="hybridMultilevel"/>
    <w:tmpl w:val="04021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FF40F79"/>
    <w:multiLevelType w:val="hybridMultilevel"/>
    <w:tmpl w:val="AB4C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05DAF"/>
    <w:multiLevelType w:val="hybridMultilevel"/>
    <w:tmpl w:val="A180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530BC"/>
    <w:multiLevelType w:val="hybridMultilevel"/>
    <w:tmpl w:val="BDCE3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5A7E54"/>
    <w:multiLevelType w:val="hybridMultilevel"/>
    <w:tmpl w:val="4FD2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55D64"/>
    <w:multiLevelType w:val="hybridMultilevel"/>
    <w:tmpl w:val="31E0B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4D1EB0"/>
    <w:multiLevelType w:val="hybridMultilevel"/>
    <w:tmpl w:val="E520C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4518F"/>
    <w:multiLevelType w:val="hybridMultilevel"/>
    <w:tmpl w:val="298A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F2AEF"/>
    <w:multiLevelType w:val="hybridMultilevel"/>
    <w:tmpl w:val="34D065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85D46"/>
    <w:multiLevelType w:val="hybridMultilevel"/>
    <w:tmpl w:val="02C48940"/>
    <w:lvl w:ilvl="0" w:tplc="88C091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858E8"/>
    <w:multiLevelType w:val="hybridMultilevel"/>
    <w:tmpl w:val="F4C26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CE74E4"/>
    <w:multiLevelType w:val="hybridMultilevel"/>
    <w:tmpl w:val="2D0EEBF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2A0FB8"/>
    <w:multiLevelType w:val="hybridMultilevel"/>
    <w:tmpl w:val="D042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7325B"/>
    <w:multiLevelType w:val="hybridMultilevel"/>
    <w:tmpl w:val="4E30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8011B"/>
    <w:multiLevelType w:val="hybridMultilevel"/>
    <w:tmpl w:val="2A6E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64B16"/>
    <w:multiLevelType w:val="hybridMultilevel"/>
    <w:tmpl w:val="7BE8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D3559"/>
    <w:multiLevelType w:val="hybridMultilevel"/>
    <w:tmpl w:val="7C02CC0A"/>
    <w:lvl w:ilvl="0" w:tplc="E9E21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25"/>
  </w:num>
  <w:num w:numId="5">
    <w:abstractNumId w:val="1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24"/>
  </w:num>
  <w:num w:numId="11">
    <w:abstractNumId w:val="19"/>
  </w:num>
  <w:num w:numId="12">
    <w:abstractNumId w:val="14"/>
  </w:num>
  <w:num w:numId="13">
    <w:abstractNumId w:val="20"/>
  </w:num>
  <w:num w:numId="14">
    <w:abstractNumId w:val="4"/>
  </w:num>
  <w:num w:numId="15">
    <w:abstractNumId w:val="13"/>
  </w:num>
  <w:num w:numId="16">
    <w:abstractNumId w:val="21"/>
  </w:num>
  <w:num w:numId="17">
    <w:abstractNumId w:val="28"/>
  </w:num>
  <w:num w:numId="18">
    <w:abstractNumId w:val="3"/>
  </w:num>
  <w:num w:numId="19">
    <w:abstractNumId w:val="23"/>
  </w:num>
  <w:num w:numId="20">
    <w:abstractNumId w:val="0"/>
  </w:num>
  <w:num w:numId="21">
    <w:abstractNumId w:val="15"/>
  </w:num>
  <w:num w:numId="22">
    <w:abstractNumId w:val="26"/>
  </w:num>
  <w:num w:numId="23">
    <w:abstractNumId w:val="18"/>
  </w:num>
  <w:num w:numId="24">
    <w:abstractNumId w:val="30"/>
  </w:num>
  <w:num w:numId="25">
    <w:abstractNumId w:val="2"/>
  </w:num>
  <w:num w:numId="26">
    <w:abstractNumId w:val="27"/>
  </w:num>
  <w:num w:numId="27">
    <w:abstractNumId w:val="7"/>
  </w:num>
  <w:num w:numId="28">
    <w:abstractNumId w:val="5"/>
  </w:num>
  <w:num w:numId="29">
    <w:abstractNumId w:val="16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A4"/>
    <w:rsid w:val="0000035B"/>
    <w:rsid w:val="000067D7"/>
    <w:rsid w:val="00007165"/>
    <w:rsid w:val="00010A78"/>
    <w:rsid w:val="000120BB"/>
    <w:rsid w:val="000136F0"/>
    <w:rsid w:val="000160B8"/>
    <w:rsid w:val="0001678F"/>
    <w:rsid w:val="00017ABB"/>
    <w:rsid w:val="00021278"/>
    <w:rsid w:val="0002218F"/>
    <w:rsid w:val="00022399"/>
    <w:rsid w:val="000237CF"/>
    <w:rsid w:val="00023D78"/>
    <w:rsid w:val="00026C01"/>
    <w:rsid w:val="00030ED3"/>
    <w:rsid w:val="00031E71"/>
    <w:rsid w:val="00031EEE"/>
    <w:rsid w:val="00034220"/>
    <w:rsid w:val="000350CC"/>
    <w:rsid w:val="00036837"/>
    <w:rsid w:val="000417BB"/>
    <w:rsid w:val="000426D9"/>
    <w:rsid w:val="00045103"/>
    <w:rsid w:val="00045B77"/>
    <w:rsid w:val="00046D77"/>
    <w:rsid w:val="000474E8"/>
    <w:rsid w:val="00050377"/>
    <w:rsid w:val="00050785"/>
    <w:rsid w:val="00050DEE"/>
    <w:rsid w:val="000543F4"/>
    <w:rsid w:val="00054D0E"/>
    <w:rsid w:val="000562AF"/>
    <w:rsid w:val="00061202"/>
    <w:rsid w:val="00062A14"/>
    <w:rsid w:val="0006632D"/>
    <w:rsid w:val="00066534"/>
    <w:rsid w:val="00066C3B"/>
    <w:rsid w:val="00071FDC"/>
    <w:rsid w:val="000720BC"/>
    <w:rsid w:val="00072F52"/>
    <w:rsid w:val="000734D0"/>
    <w:rsid w:val="00076EAF"/>
    <w:rsid w:val="000826C4"/>
    <w:rsid w:val="00084062"/>
    <w:rsid w:val="00090DC7"/>
    <w:rsid w:val="0009199B"/>
    <w:rsid w:val="00091AAC"/>
    <w:rsid w:val="00091D13"/>
    <w:rsid w:val="000945D5"/>
    <w:rsid w:val="00094614"/>
    <w:rsid w:val="000957BE"/>
    <w:rsid w:val="000A0A31"/>
    <w:rsid w:val="000A17E7"/>
    <w:rsid w:val="000A2BA8"/>
    <w:rsid w:val="000A6A9C"/>
    <w:rsid w:val="000A76B8"/>
    <w:rsid w:val="000A7E1D"/>
    <w:rsid w:val="000B0FC5"/>
    <w:rsid w:val="000B3818"/>
    <w:rsid w:val="000B47ED"/>
    <w:rsid w:val="000B50D5"/>
    <w:rsid w:val="000B515F"/>
    <w:rsid w:val="000B5517"/>
    <w:rsid w:val="000B5F44"/>
    <w:rsid w:val="000B74E8"/>
    <w:rsid w:val="000C4389"/>
    <w:rsid w:val="000C749D"/>
    <w:rsid w:val="000D31C0"/>
    <w:rsid w:val="000D4AF0"/>
    <w:rsid w:val="000D4E8D"/>
    <w:rsid w:val="000D4FCD"/>
    <w:rsid w:val="000E0C3E"/>
    <w:rsid w:val="000E1736"/>
    <w:rsid w:val="000E2165"/>
    <w:rsid w:val="000E280F"/>
    <w:rsid w:val="000E3092"/>
    <w:rsid w:val="000E3392"/>
    <w:rsid w:val="000E3C36"/>
    <w:rsid w:val="000E42DE"/>
    <w:rsid w:val="000E455F"/>
    <w:rsid w:val="000E49E8"/>
    <w:rsid w:val="000E4E74"/>
    <w:rsid w:val="000E59C5"/>
    <w:rsid w:val="000E5B5C"/>
    <w:rsid w:val="000F68A7"/>
    <w:rsid w:val="000F7AB4"/>
    <w:rsid w:val="0010016E"/>
    <w:rsid w:val="00104823"/>
    <w:rsid w:val="001059F5"/>
    <w:rsid w:val="00110059"/>
    <w:rsid w:val="0011183F"/>
    <w:rsid w:val="00111F8F"/>
    <w:rsid w:val="0011426E"/>
    <w:rsid w:val="001148C4"/>
    <w:rsid w:val="00115C03"/>
    <w:rsid w:val="00115DA5"/>
    <w:rsid w:val="001244A4"/>
    <w:rsid w:val="00125DBF"/>
    <w:rsid w:val="0013244B"/>
    <w:rsid w:val="001325C9"/>
    <w:rsid w:val="00132DE8"/>
    <w:rsid w:val="00141AA9"/>
    <w:rsid w:val="00145360"/>
    <w:rsid w:val="0015220A"/>
    <w:rsid w:val="00155D3A"/>
    <w:rsid w:val="00161289"/>
    <w:rsid w:val="00161FC5"/>
    <w:rsid w:val="0016527E"/>
    <w:rsid w:val="00165BA2"/>
    <w:rsid w:val="0016608D"/>
    <w:rsid w:val="00166DD4"/>
    <w:rsid w:val="00166F21"/>
    <w:rsid w:val="00176E85"/>
    <w:rsid w:val="0017739D"/>
    <w:rsid w:val="0018211E"/>
    <w:rsid w:val="00183F3C"/>
    <w:rsid w:val="00185A90"/>
    <w:rsid w:val="00186296"/>
    <w:rsid w:val="0019097C"/>
    <w:rsid w:val="0019379A"/>
    <w:rsid w:val="00194130"/>
    <w:rsid w:val="001962EC"/>
    <w:rsid w:val="00196A25"/>
    <w:rsid w:val="001A2D49"/>
    <w:rsid w:val="001A2F79"/>
    <w:rsid w:val="001A3401"/>
    <w:rsid w:val="001A38D0"/>
    <w:rsid w:val="001A65C1"/>
    <w:rsid w:val="001A7CF9"/>
    <w:rsid w:val="001A7ECE"/>
    <w:rsid w:val="001B1233"/>
    <w:rsid w:val="001B15F6"/>
    <w:rsid w:val="001B17F7"/>
    <w:rsid w:val="001B1DC2"/>
    <w:rsid w:val="001B226B"/>
    <w:rsid w:val="001B321A"/>
    <w:rsid w:val="001B3881"/>
    <w:rsid w:val="001B3A16"/>
    <w:rsid w:val="001B5271"/>
    <w:rsid w:val="001B6278"/>
    <w:rsid w:val="001C15DC"/>
    <w:rsid w:val="001C2D36"/>
    <w:rsid w:val="001C3921"/>
    <w:rsid w:val="001C4837"/>
    <w:rsid w:val="001C5F3E"/>
    <w:rsid w:val="001C7979"/>
    <w:rsid w:val="001D513E"/>
    <w:rsid w:val="001D62CE"/>
    <w:rsid w:val="001E68A9"/>
    <w:rsid w:val="001E74EE"/>
    <w:rsid w:val="001F0101"/>
    <w:rsid w:val="001F05CE"/>
    <w:rsid w:val="001F08E1"/>
    <w:rsid w:val="001F0DE7"/>
    <w:rsid w:val="001F23C4"/>
    <w:rsid w:val="001F2DF4"/>
    <w:rsid w:val="001F5853"/>
    <w:rsid w:val="002036CF"/>
    <w:rsid w:val="002041B7"/>
    <w:rsid w:val="00205922"/>
    <w:rsid w:val="00211D9E"/>
    <w:rsid w:val="002128A6"/>
    <w:rsid w:val="002128D6"/>
    <w:rsid w:val="00213248"/>
    <w:rsid w:val="0021546D"/>
    <w:rsid w:val="0021618D"/>
    <w:rsid w:val="002179DF"/>
    <w:rsid w:val="00223EAD"/>
    <w:rsid w:val="00225878"/>
    <w:rsid w:val="0023195F"/>
    <w:rsid w:val="00231A16"/>
    <w:rsid w:val="00232BB1"/>
    <w:rsid w:val="0023314B"/>
    <w:rsid w:val="00233340"/>
    <w:rsid w:val="0023573A"/>
    <w:rsid w:val="002369DF"/>
    <w:rsid w:val="00240E4C"/>
    <w:rsid w:val="002429E6"/>
    <w:rsid w:val="00243A58"/>
    <w:rsid w:val="00245BD7"/>
    <w:rsid w:val="002466CD"/>
    <w:rsid w:val="00250500"/>
    <w:rsid w:val="00250666"/>
    <w:rsid w:val="002517FE"/>
    <w:rsid w:val="002527FF"/>
    <w:rsid w:val="0025291A"/>
    <w:rsid w:val="0025540C"/>
    <w:rsid w:val="00255742"/>
    <w:rsid w:val="00255FEF"/>
    <w:rsid w:val="00257B0F"/>
    <w:rsid w:val="00262C60"/>
    <w:rsid w:val="00264D7C"/>
    <w:rsid w:val="00264E61"/>
    <w:rsid w:val="00266021"/>
    <w:rsid w:val="00266C9D"/>
    <w:rsid w:val="00271919"/>
    <w:rsid w:val="002731B0"/>
    <w:rsid w:val="002732F4"/>
    <w:rsid w:val="002734C1"/>
    <w:rsid w:val="00273C5D"/>
    <w:rsid w:val="00273D95"/>
    <w:rsid w:val="002751E1"/>
    <w:rsid w:val="00280807"/>
    <w:rsid w:val="00282AAF"/>
    <w:rsid w:val="00284CFD"/>
    <w:rsid w:val="00285AA1"/>
    <w:rsid w:val="00290689"/>
    <w:rsid w:val="00290836"/>
    <w:rsid w:val="002A0160"/>
    <w:rsid w:val="002A1790"/>
    <w:rsid w:val="002A48A1"/>
    <w:rsid w:val="002A6288"/>
    <w:rsid w:val="002A7998"/>
    <w:rsid w:val="002B04F2"/>
    <w:rsid w:val="002B0CBA"/>
    <w:rsid w:val="002B19D2"/>
    <w:rsid w:val="002B3FE7"/>
    <w:rsid w:val="002B4073"/>
    <w:rsid w:val="002B4890"/>
    <w:rsid w:val="002B6095"/>
    <w:rsid w:val="002B632D"/>
    <w:rsid w:val="002B7CAF"/>
    <w:rsid w:val="002B7D7D"/>
    <w:rsid w:val="002C7348"/>
    <w:rsid w:val="002D07D7"/>
    <w:rsid w:val="002D0895"/>
    <w:rsid w:val="002D1A57"/>
    <w:rsid w:val="002D1ADC"/>
    <w:rsid w:val="002D57F1"/>
    <w:rsid w:val="002D6E5C"/>
    <w:rsid w:val="002E3298"/>
    <w:rsid w:val="002E56EB"/>
    <w:rsid w:val="002F01B3"/>
    <w:rsid w:val="002F0C2D"/>
    <w:rsid w:val="002F0DD7"/>
    <w:rsid w:val="002F1287"/>
    <w:rsid w:val="002F1EDE"/>
    <w:rsid w:val="002F3B52"/>
    <w:rsid w:val="002F3B57"/>
    <w:rsid w:val="002F53A7"/>
    <w:rsid w:val="002F5CC2"/>
    <w:rsid w:val="002F655E"/>
    <w:rsid w:val="002F66A9"/>
    <w:rsid w:val="002F6747"/>
    <w:rsid w:val="002F6A79"/>
    <w:rsid w:val="002F7007"/>
    <w:rsid w:val="002F759F"/>
    <w:rsid w:val="002F7B93"/>
    <w:rsid w:val="0030048F"/>
    <w:rsid w:val="003010A3"/>
    <w:rsid w:val="0030189E"/>
    <w:rsid w:val="003020EA"/>
    <w:rsid w:val="00302394"/>
    <w:rsid w:val="00303EA2"/>
    <w:rsid w:val="00307FDB"/>
    <w:rsid w:val="0031514A"/>
    <w:rsid w:val="003151D9"/>
    <w:rsid w:val="00315ADC"/>
    <w:rsid w:val="003160AD"/>
    <w:rsid w:val="00323BC6"/>
    <w:rsid w:val="0033191F"/>
    <w:rsid w:val="003337CF"/>
    <w:rsid w:val="003351B2"/>
    <w:rsid w:val="00336A68"/>
    <w:rsid w:val="00336CA8"/>
    <w:rsid w:val="00336EF4"/>
    <w:rsid w:val="00337C24"/>
    <w:rsid w:val="00337C4B"/>
    <w:rsid w:val="00340E5C"/>
    <w:rsid w:val="0034176C"/>
    <w:rsid w:val="00343186"/>
    <w:rsid w:val="00351954"/>
    <w:rsid w:val="00351D71"/>
    <w:rsid w:val="003549E1"/>
    <w:rsid w:val="00356B8E"/>
    <w:rsid w:val="00361603"/>
    <w:rsid w:val="00362392"/>
    <w:rsid w:val="0036659F"/>
    <w:rsid w:val="0036722F"/>
    <w:rsid w:val="00367473"/>
    <w:rsid w:val="003712D4"/>
    <w:rsid w:val="003719A5"/>
    <w:rsid w:val="0037213A"/>
    <w:rsid w:val="00382D7A"/>
    <w:rsid w:val="0038648A"/>
    <w:rsid w:val="00386AAF"/>
    <w:rsid w:val="0039024C"/>
    <w:rsid w:val="003907F3"/>
    <w:rsid w:val="0039267F"/>
    <w:rsid w:val="003932C4"/>
    <w:rsid w:val="00396DCB"/>
    <w:rsid w:val="003970E8"/>
    <w:rsid w:val="00397E91"/>
    <w:rsid w:val="003A211A"/>
    <w:rsid w:val="003A5D07"/>
    <w:rsid w:val="003B08ED"/>
    <w:rsid w:val="003B154D"/>
    <w:rsid w:val="003B319F"/>
    <w:rsid w:val="003B31B7"/>
    <w:rsid w:val="003B3FB3"/>
    <w:rsid w:val="003B42E4"/>
    <w:rsid w:val="003B4A4A"/>
    <w:rsid w:val="003B502F"/>
    <w:rsid w:val="003C50B8"/>
    <w:rsid w:val="003C5680"/>
    <w:rsid w:val="003C7A16"/>
    <w:rsid w:val="003D1A84"/>
    <w:rsid w:val="003E294C"/>
    <w:rsid w:val="003E3752"/>
    <w:rsid w:val="003E3EE1"/>
    <w:rsid w:val="003E4F0D"/>
    <w:rsid w:val="003E5026"/>
    <w:rsid w:val="003E5068"/>
    <w:rsid w:val="003E6631"/>
    <w:rsid w:val="003F30A5"/>
    <w:rsid w:val="003F5475"/>
    <w:rsid w:val="003F5A8C"/>
    <w:rsid w:val="003F5EA7"/>
    <w:rsid w:val="003F75A6"/>
    <w:rsid w:val="003F7A95"/>
    <w:rsid w:val="00400CFB"/>
    <w:rsid w:val="0040275A"/>
    <w:rsid w:val="00402C93"/>
    <w:rsid w:val="00406C83"/>
    <w:rsid w:val="004109AF"/>
    <w:rsid w:val="00413080"/>
    <w:rsid w:val="00414B3C"/>
    <w:rsid w:val="004160D7"/>
    <w:rsid w:val="00416DDA"/>
    <w:rsid w:val="004170E4"/>
    <w:rsid w:val="00417305"/>
    <w:rsid w:val="00417420"/>
    <w:rsid w:val="004244BA"/>
    <w:rsid w:val="004254AA"/>
    <w:rsid w:val="0043027F"/>
    <w:rsid w:val="004312FD"/>
    <w:rsid w:val="00432C89"/>
    <w:rsid w:val="004342BB"/>
    <w:rsid w:val="00437AE9"/>
    <w:rsid w:val="00441473"/>
    <w:rsid w:val="00444EAC"/>
    <w:rsid w:val="004466BF"/>
    <w:rsid w:val="00447564"/>
    <w:rsid w:val="00454186"/>
    <w:rsid w:val="004546C4"/>
    <w:rsid w:val="00454922"/>
    <w:rsid w:val="00457B1E"/>
    <w:rsid w:val="00463E5D"/>
    <w:rsid w:val="00464668"/>
    <w:rsid w:val="00464D68"/>
    <w:rsid w:val="00465E4F"/>
    <w:rsid w:val="00467603"/>
    <w:rsid w:val="00470363"/>
    <w:rsid w:val="00470507"/>
    <w:rsid w:val="00471CD0"/>
    <w:rsid w:val="0047381C"/>
    <w:rsid w:val="00480FBB"/>
    <w:rsid w:val="004860C7"/>
    <w:rsid w:val="0048782C"/>
    <w:rsid w:val="00490AB4"/>
    <w:rsid w:val="00493362"/>
    <w:rsid w:val="004959F1"/>
    <w:rsid w:val="00497C81"/>
    <w:rsid w:val="004A064E"/>
    <w:rsid w:val="004A4BCF"/>
    <w:rsid w:val="004A75D8"/>
    <w:rsid w:val="004A7B06"/>
    <w:rsid w:val="004B3E59"/>
    <w:rsid w:val="004C04EC"/>
    <w:rsid w:val="004C0BDB"/>
    <w:rsid w:val="004C171E"/>
    <w:rsid w:val="004C37C1"/>
    <w:rsid w:val="004C4C77"/>
    <w:rsid w:val="004C6252"/>
    <w:rsid w:val="004D2186"/>
    <w:rsid w:val="004D2532"/>
    <w:rsid w:val="004D2752"/>
    <w:rsid w:val="004D4CB6"/>
    <w:rsid w:val="004D6690"/>
    <w:rsid w:val="004E34C9"/>
    <w:rsid w:val="004F1666"/>
    <w:rsid w:val="004F35E4"/>
    <w:rsid w:val="004F3E3C"/>
    <w:rsid w:val="004F4186"/>
    <w:rsid w:val="004F56F4"/>
    <w:rsid w:val="00503787"/>
    <w:rsid w:val="005039FB"/>
    <w:rsid w:val="005062DB"/>
    <w:rsid w:val="00506902"/>
    <w:rsid w:val="005069F3"/>
    <w:rsid w:val="005070DC"/>
    <w:rsid w:val="00507459"/>
    <w:rsid w:val="00510928"/>
    <w:rsid w:val="00512F7D"/>
    <w:rsid w:val="005144B0"/>
    <w:rsid w:val="00521422"/>
    <w:rsid w:val="0052294B"/>
    <w:rsid w:val="00524817"/>
    <w:rsid w:val="00527F3F"/>
    <w:rsid w:val="00533797"/>
    <w:rsid w:val="00533B1F"/>
    <w:rsid w:val="005341CD"/>
    <w:rsid w:val="005348FC"/>
    <w:rsid w:val="00537F85"/>
    <w:rsid w:val="00540C86"/>
    <w:rsid w:val="005412DB"/>
    <w:rsid w:val="00546061"/>
    <w:rsid w:val="00546D1F"/>
    <w:rsid w:val="00546F08"/>
    <w:rsid w:val="00550CA4"/>
    <w:rsid w:val="00550D07"/>
    <w:rsid w:val="00552404"/>
    <w:rsid w:val="0055392A"/>
    <w:rsid w:val="00554C7D"/>
    <w:rsid w:val="00560862"/>
    <w:rsid w:val="005613A5"/>
    <w:rsid w:val="00562DDF"/>
    <w:rsid w:val="00564DBD"/>
    <w:rsid w:val="005670CE"/>
    <w:rsid w:val="00570072"/>
    <w:rsid w:val="0057054B"/>
    <w:rsid w:val="00570FDF"/>
    <w:rsid w:val="005711D5"/>
    <w:rsid w:val="005720F8"/>
    <w:rsid w:val="00574AAA"/>
    <w:rsid w:val="00575AD8"/>
    <w:rsid w:val="00575E0C"/>
    <w:rsid w:val="00576593"/>
    <w:rsid w:val="00583FA1"/>
    <w:rsid w:val="00584761"/>
    <w:rsid w:val="00584766"/>
    <w:rsid w:val="00584C44"/>
    <w:rsid w:val="005906C9"/>
    <w:rsid w:val="00591B06"/>
    <w:rsid w:val="0059218D"/>
    <w:rsid w:val="005921B2"/>
    <w:rsid w:val="00593A4A"/>
    <w:rsid w:val="00593FCD"/>
    <w:rsid w:val="00596E98"/>
    <w:rsid w:val="005A025A"/>
    <w:rsid w:val="005A1E70"/>
    <w:rsid w:val="005A2CA4"/>
    <w:rsid w:val="005A3341"/>
    <w:rsid w:val="005A4089"/>
    <w:rsid w:val="005A6BFE"/>
    <w:rsid w:val="005A6D15"/>
    <w:rsid w:val="005B0F13"/>
    <w:rsid w:val="005B1074"/>
    <w:rsid w:val="005B1D2A"/>
    <w:rsid w:val="005B28A6"/>
    <w:rsid w:val="005B2E45"/>
    <w:rsid w:val="005B4AAE"/>
    <w:rsid w:val="005B4B0F"/>
    <w:rsid w:val="005B4FFF"/>
    <w:rsid w:val="005B515A"/>
    <w:rsid w:val="005B659C"/>
    <w:rsid w:val="005B7850"/>
    <w:rsid w:val="005C0E8E"/>
    <w:rsid w:val="005C1715"/>
    <w:rsid w:val="005C1C40"/>
    <w:rsid w:val="005C2CFD"/>
    <w:rsid w:val="005C4DA4"/>
    <w:rsid w:val="005C7116"/>
    <w:rsid w:val="005C75BB"/>
    <w:rsid w:val="005D4559"/>
    <w:rsid w:val="005D477B"/>
    <w:rsid w:val="005D4B3F"/>
    <w:rsid w:val="005D68B1"/>
    <w:rsid w:val="005E286D"/>
    <w:rsid w:val="005E2920"/>
    <w:rsid w:val="005E5D37"/>
    <w:rsid w:val="005E6174"/>
    <w:rsid w:val="005E7FA8"/>
    <w:rsid w:val="005F1539"/>
    <w:rsid w:val="006022EA"/>
    <w:rsid w:val="0060694F"/>
    <w:rsid w:val="00606E5A"/>
    <w:rsid w:val="006147BC"/>
    <w:rsid w:val="00614C93"/>
    <w:rsid w:val="00617417"/>
    <w:rsid w:val="006240C7"/>
    <w:rsid w:val="00624CFB"/>
    <w:rsid w:val="00624DA0"/>
    <w:rsid w:val="00626FAC"/>
    <w:rsid w:val="00631F56"/>
    <w:rsid w:val="00632A22"/>
    <w:rsid w:val="00633CE3"/>
    <w:rsid w:val="0063552D"/>
    <w:rsid w:val="006355FD"/>
    <w:rsid w:val="00636657"/>
    <w:rsid w:val="00640FA2"/>
    <w:rsid w:val="00641BA1"/>
    <w:rsid w:val="0064222F"/>
    <w:rsid w:val="00642817"/>
    <w:rsid w:val="006456E8"/>
    <w:rsid w:val="00650A4D"/>
    <w:rsid w:val="00651C82"/>
    <w:rsid w:val="00652E87"/>
    <w:rsid w:val="00653E29"/>
    <w:rsid w:val="00660696"/>
    <w:rsid w:val="0066416F"/>
    <w:rsid w:val="00664EBE"/>
    <w:rsid w:val="00665E34"/>
    <w:rsid w:val="0066699B"/>
    <w:rsid w:val="00670FE8"/>
    <w:rsid w:val="00671F28"/>
    <w:rsid w:val="00674C2F"/>
    <w:rsid w:val="00674F4B"/>
    <w:rsid w:val="00676A9B"/>
    <w:rsid w:val="00676E07"/>
    <w:rsid w:val="00680E4C"/>
    <w:rsid w:val="006832A0"/>
    <w:rsid w:val="00684DA1"/>
    <w:rsid w:val="006855A6"/>
    <w:rsid w:val="0068562C"/>
    <w:rsid w:val="00690EF5"/>
    <w:rsid w:val="0069525A"/>
    <w:rsid w:val="006976DE"/>
    <w:rsid w:val="006A3054"/>
    <w:rsid w:val="006A7F35"/>
    <w:rsid w:val="006B033C"/>
    <w:rsid w:val="006B25E7"/>
    <w:rsid w:val="006B437B"/>
    <w:rsid w:val="006B452D"/>
    <w:rsid w:val="006B7F54"/>
    <w:rsid w:val="006C0D00"/>
    <w:rsid w:val="006C3453"/>
    <w:rsid w:val="006C3ED2"/>
    <w:rsid w:val="006C678F"/>
    <w:rsid w:val="006D2405"/>
    <w:rsid w:val="006D3813"/>
    <w:rsid w:val="006E02E8"/>
    <w:rsid w:val="006E1A21"/>
    <w:rsid w:val="006E1AFB"/>
    <w:rsid w:val="006E1BAD"/>
    <w:rsid w:val="006E6368"/>
    <w:rsid w:val="006E65D0"/>
    <w:rsid w:val="006E6DBE"/>
    <w:rsid w:val="006E7EBB"/>
    <w:rsid w:val="006F12E0"/>
    <w:rsid w:val="006F2467"/>
    <w:rsid w:val="006F26F7"/>
    <w:rsid w:val="006F39E6"/>
    <w:rsid w:val="006F475D"/>
    <w:rsid w:val="0070054B"/>
    <w:rsid w:val="00703672"/>
    <w:rsid w:val="00704A63"/>
    <w:rsid w:val="00704F72"/>
    <w:rsid w:val="00706E68"/>
    <w:rsid w:val="0070757F"/>
    <w:rsid w:val="00707955"/>
    <w:rsid w:val="00707DC8"/>
    <w:rsid w:val="00710D0C"/>
    <w:rsid w:val="007111F3"/>
    <w:rsid w:val="00715CF8"/>
    <w:rsid w:val="00716D1E"/>
    <w:rsid w:val="0072071B"/>
    <w:rsid w:val="007236DD"/>
    <w:rsid w:val="0072501C"/>
    <w:rsid w:val="00726E9D"/>
    <w:rsid w:val="0073096F"/>
    <w:rsid w:val="007314FA"/>
    <w:rsid w:val="007320A9"/>
    <w:rsid w:val="00732BAF"/>
    <w:rsid w:val="00733762"/>
    <w:rsid w:val="00733859"/>
    <w:rsid w:val="0073565E"/>
    <w:rsid w:val="00737874"/>
    <w:rsid w:val="007413FE"/>
    <w:rsid w:val="00742DBE"/>
    <w:rsid w:val="00743714"/>
    <w:rsid w:val="00744DB4"/>
    <w:rsid w:val="007463DE"/>
    <w:rsid w:val="00750762"/>
    <w:rsid w:val="0075177A"/>
    <w:rsid w:val="00752884"/>
    <w:rsid w:val="007532E9"/>
    <w:rsid w:val="00753376"/>
    <w:rsid w:val="0075688A"/>
    <w:rsid w:val="007605AB"/>
    <w:rsid w:val="0076131E"/>
    <w:rsid w:val="0076133C"/>
    <w:rsid w:val="00766014"/>
    <w:rsid w:val="00775A3C"/>
    <w:rsid w:val="00783B9B"/>
    <w:rsid w:val="00791054"/>
    <w:rsid w:val="007939A9"/>
    <w:rsid w:val="007947CB"/>
    <w:rsid w:val="00796A07"/>
    <w:rsid w:val="0079787C"/>
    <w:rsid w:val="00797F9D"/>
    <w:rsid w:val="007A0448"/>
    <w:rsid w:val="007A356B"/>
    <w:rsid w:val="007A4211"/>
    <w:rsid w:val="007A484A"/>
    <w:rsid w:val="007A4F6D"/>
    <w:rsid w:val="007A607C"/>
    <w:rsid w:val="007B0B75"/>
    <w:rsid w:val="007B15EC"/>
    <w:rsid w:val="007B2DD9"/>
    <w:rsid w:val="007B3817"/>
    <w:rsid w:val="007C2A39"/>
    <w:rsid w:val="007C5C48"/>
    <w:rsid w:val="007C67AD"/>
    <w:rsid w:val="007C6AFB"/>
    <w:rsid w:val="007C7BD9"/>
    <w:rsid w:val="007D1D50"/>
    <w:rsid w:val="007D32B3"/>
    <w:rsid w:val="007D42A6"/>
    <w:rsid w:val="007D6367"/>
    <w:rsid w:val="007D6F5A"/>
    <w:rsid w:val="007D70C4"/>
    <w:rsid w:val="007D70D5"/>
    <w:rsid w:val="007D7F3C"/>
    <w:rsid w:val="007E46E1"/>
    <w:rsid w:val="007E4BE2"/>
    <w:rsid w:val="007E5049"/>
    <w:rsid w:val="007E53B9"/>
    <w:rsid w:val="007E60D4"/>
    <w:rsid w:val="007F2407"/>
    <w:rsid w:val="007F2BEF"/>
    <w:rsid w:val="00800BB3"/>
    <w:rsid w:val="0080100B"/>
    <w:rsid w:val="00801B17"/>
    <w:rsid w:val="0080229E"/>
    <w:rsid w:val="008068A9"/>
    <w:rsid w:val="00806E5B"/>
    <w:rsid w:val="0081188A"/>
    <w:rsid w:val="00812B27"/>
    <w:rsid w:val="008137EC"/>
    <w:rsid w:val="00815198"/>
    <w:rsid w:val="008155C6"/>
    <w:rsid w:val="00815AC5"/>
    <w:rsid w:val="00815B48"/>
    <w:rsid w:val="00816039"/>
    <w:rsid w:val="00816058"/>
    <w:rsid w:val="008167D0"/>
    <w:rsid w:val="00821911"/>
    <w:rsid w:val="00821E87"/>
    <w:rsid w:val="00822433"/>
    <w:rsid w:val="00822A61"/>
    <w:rsid w:val="0083383A"/>
    <w:rsid w:val="008338DD"/>
    <w:rsid w:val="00836A73"/>
    <w:rsid w:val="00836C91"/>
    <w:rsid w:val="00840AE6"/>
    <w:rsid w:val="00841279"/>
    <w:rsid w:val="0084248E"/>
    <w:rsid w:val="008429B3"/>
    <w:rsid w:val="00854C60"/>
    <w:rsid w:val="008551E0"/>
    <w:rsid w:val="0085558A"/>
    <w:rsid w:val="008567DC"/>
    <w:rsid w:val="00860EF0"/>
    <w:rsid w:val="00861277"/>
    <w:rsid w:val="00861B0B"/>
    <w:rsid w:val="0086328C"/>
    <w:rsid w:val="00863360"/>
    <w:rsid w:val="00863782"/>
    <w:rsid w:val="00867A44"/>
    <w:rsid w:val="00870DA6"/>
    <w:rsid w:val="00871093"/>
    <w:rsid w:val="00872D88"/>
    <w:rsid w:val="00876B6A"/>
    <w:rsid w:val="00882A1E"/>
    <w:rsid w:val="0088333C"/>
    <w:rsid w:val="00885A2E"/>
    <w:rsid w:val="00887B57"/>
    <w:rsid w:val="008909E2"/>
    <w:rsid w:val="00892498"/>
    <w:rsid w:val="00894C71"/>
    <w:rsid w:val="00895B6F"/>
    <w:rsid w:val="0089616F"/>
    <w:rsid w:val="00896470"/>
    <w:rsid w:val="0089653F"/>
    <w:rsid w:val="008A55AC"/>
    <w:rsid w:val="008A791C"/>
    <w:rsid w:val="008A7F63"/>
    <w:rsid w:val="008B06D1"/>
    <w:rsid w:val="008B5048"/>
    <w:rsid w:val="008B53CC"/>
    <w:rsid w:val="008C00E2"/>
    <w:rsid w:val="008C1F69"/>
    <w:rsid w:val="008C307E"/>
    <w:rsid w:val="008C3CF0"/>
    <w:rsid w:val="008C3FC3"/>
    <w:rsid w:val="008C6062"/>
    <w:rsid w:val="008D006A"/>
    <w:rsid w:val="008D1617"/>
    <w:rsid w:val="008D1D8F"/>
    <w:rsid w:val="008D4E33"/>
    <w:rsid w:val="008D5158"/>
    <w:rsid w:val="008D58BD"/>
    <w:rsid w:val="008D66A8"/>
    <w:rsid w:val="008D7EC3"/>
    <w:rsid w:val="008E0BC5"/>
    <w:rsid w:val="008E0FB3"/>
    <w:rsid w:val="008E11DC"/>
    <w:rsid w:val="008E2482"/>
    <w:rsid w:val="008E5A63"/>
    <w:rsid w:val="008F41B0"/>
    <w:rsid w:val="008F7116"/>
    <w:rsid w:val="008F7E2A"/>
    <w:rsid w:val="00900443"/>
    <w:rsid w:val="009020FA"/>
    <w:rsid w:val="00903D49"/>
    <w:rsid w:val="00914F42"/>
    <w:rsid w:val="00917287"/>
    <w:rsid w:val="00917643"/>
    <w:rsid w:val="00921E4C"/>
    <w:rsid w:val="0092397D"/>
    <w:rsid w:val="009256A0"/>
    <w:rsid w:val="00927B47"/>
    <w:rsid w:val="00930119"/>
    <w:rsid w:val="009313DC"/>
    <w:rsid w:val="00931CAA"/>
    <w:rsid w:val="0093458D"/>
    <w:rsid w:val="009355C3"/>
    <w:rsid w:val="00936044"/>
    <w:rsid w:val="00936FA6"/>
    <w:rsid w:val="00941A11"/>
    <w:rsid w:val="00953331"/>
    <w:rsid w:val="009617D8"/>
    <w:rsid w:val="00961D26"/>
    <w:rsid w:val="00966ED2"/>
    <w:rsid w:val="00971C38"/>
    <w:rsid w:val="00972539"/>
    <w:rsid w:val="00974B0E"/>
    <w:rsid w:val="00980FE2"/>
    <w:rsid w:val="009810B3"/>
    <w:rsid w:val="00982ABE"/>
    <w:rsid w:val="00983810"/>
    <w:rsid w:val="00985CF2"/>
    <w:rsid w:val="009921AA"/>
    <w:rsid w:val="009A015C"/>
    <w:rsid w:val="009A15BA"/>
    <w:rsid w:val="009A3BFE"/>
    <w:rsid w:val="009A551B"/>
    <w:rsid w:val="009A6073"/>
    <w:rsid w:val="009B1356"/>
    <w:rsid w:val="009B1592"/>
    <w:rsid w:val="009B26D6"/>
    <w:rsid w:val="009B44B1"/>
    <w:rsid w:val="009B5267"/>
    <w:rsid w:val="009B5DBC"/>
    <w:rsid w:val="009C016E"/>
    <w:rsid w:val="009C067C"/>
    <w:rsid w:val="009C0CF6"/>
    <w:rsid w:val="009C1577"/>
    <w:rsid w:val="009C2E28"/>
    <w:rsid w:val="009C41BC"/>
    <w:rsid w:val="009C6E64"/>
    <w:rsid w:val="009C7212"/>
    <w:rsid w:val="009C74D8"/>
    <w:rsid w:val="009C797C"/>
    <w:rsid w:val="009D266D"/>
    <w:rsid w:val="009D5455"/>
    <w:rsid w:val="009E0FA0"/>
    <w:rsid w:val="009E2313"/>
    <w:rsid w:val="009E3383"/>
    <w:rsid w:val="009E3F6D"/>
    <w:rsid w:val="009E6091"/>
    <w:rsid w:val="009E70E6"/>
    <w:rsid w:val="009F5B9F"/>
    <w:rsid w:val="009F6D3B"/>
    <w:rsid w:val="009F7422"/>
    <w:rsid w:val="009F7775"/>
    <w:rsid w:val="00A01A79"/>
    <w:rsid w:val="00A03E1C"/>
    <w:rsid w:val="00A048F6"/>
    <w:rsid w:val="00A04C77"/>
    <w:rsid w:val="00A05346"/>
    <w:rsid w:val="00A06D6E"/>
    <w:rsid w:val="00A11B30"/>
    <w:rsid w:val="00A138BF"/>
    <w:rsid w:val="00A170C5"/>
    <w:rsid w:val="00A201EA"/>
    <w:rsid w:val="00A222C6"/>
    <w:rsid w:val="00A2250A"/>
    <w:rsid w:val="00A26A37"/>
    <w:rsid w:val="00A305F1"/>
    <w:rsid w:val="00A317EA"/>
    <w:rsid w:val="00A332EA"/>
    <w:rsid w:val="00A3605C"/>
    <w:rsid w:val="00A4157C"/>
    <w:rsid w:val="00A417E5"/>
    <w:rsid w:val="00A42FB7"/>
    <w:rsid w:val="00A446A5"/>
    <w:rsid w:val="00A45B99"/>
    <w:rsid w:val="00A51BB1"/>
    <w:rsid w:val="00A520C1"/>
    <w:rsid w:val="00A52142"/>
    <w:rsid w:val="00A57F0F"/>
    <w:rsid w:val="00A611DC"/>
    <w:rsid w:val="00A61787"/>
    <w:rsid w:val="00A641C3"/>
    <w:rsid w:val="00A66398"/>
    <w:rsid w:val="00A67658"/>
    <w:rsid w:val="00A71D3C"/>
    <w:rsid w:val="00A7477D"/>
    <w:rsid w:val="00A7481F"/>
    <w:rsid w:val="00A766A1"/>
    <w:rsid w:val="00A777FA"/>
    <w:rsid w:val="00A80C07"/>
    <w:rsid w:val="00A82E71"/>
    <w:rsid w:val="00A860EE"/>
    <w:rsid w:val="00A86535"/>
    <w:rsid w:val="00A87952"/>
    <w:rsid w:val="00A9022F"/>
    <w:rsid w:val="00A9090C"/>
    <w:rsid w:val="00A9404F"/>
    <w:rsid w:val="00A94E24"/>
    <w:rsid w:val="00A9565E"/>
    <w:rsid w:val="00A97A86"/>
    <w:rsid w:val="00AA1F05"/>
    <w:rsid w:val="00AA29B0"/>
    <w:rsid w:val="00AA46F8"/>
    <w:rsid w:val="00AA51AD"/>
    <w:rsid w:val="00AA6062"/>
    <w:rsid w:val="00AB06BF"/>
    <w:rsid w:val="00AB5DFD"/>
    <w:rsid w:val="00AC0A92"/>
    <w:rsid w:val="00AC3D9C"/>
    <w:rsid w:val="00AC424F"/>
    <w:rsid w:val="00AC5582"/>
    <w:rsid w:val="00AC5EF7"/>
    <w:rsid w:val="00AC7393"/>
    <w:rsid w:val="00AD0BEB"/>
    <w:rsid w:val="00AD397F"/>
    <w:rsid w:val="00AD700F"/>
    <w:rsid w:val="00AD7C60"/>
    <w:rsid w:val="00AD7F3B"/>
    <w:rsid w:val="00AE3336"/>
    <w:rsid w:val="00AE3B99"/>
    <w:rsid w:val="00AE49B7"/>
    <w:rsid w:val="00AE5191"/>
    <w:rsid w:val="00AE670E"/>
    <w:rsid w:val="00AE6D29"/>
    <w:rsid w:val="00AE745A"/>
    <w:rsid w:val="00AE77E4"/>
    <w:rsid w:val="00AF12C1"/>
    <w:rsid w:val="00AF2D46"/>
    <w:rsid w:val="00AF3B08"/>
    <w:rsid w:val="00AF3BBE"/>
    <w:rsid w:val="00AF5894"/>
    <w:rsid w:val="00B00CC8"/>
    <w:rsid w:val="00B01556"/>
    <w:rsid w:val="00B02435"/>
    <w:rsid w:val="00B0274D"/>
    <w:rsid w:val="00B02838"/>
    <w:rsid w:val="00B04411"/>
    <w:rsid w:val="00B052C7"/>
    <w:rsid w:val="00B06882"/>
    <w:rsid w:val="00B076CB"/>
    <w:rsid w:val="00B12CC4"/>
    <w:rsid w:val="00B15000"/>
    <w:rsid w:val="00B15441"/>
    <w:rsid w:val="00B15970"/>
    <w:rsid w:val="00B160D8"/>
    <w:rsid w:val="00B16561"/>
    <w:rsid w:val="00B211F8"/>
    <w:rsid w:val="00B21B1F"/>
    <w:rsid w:val="00B222C1"/>
    <w:rsid w:val="00B2311C"/>
    <w:rsid w:val="00B23E5D"/>
    <w:rsid w:val="00B253C5"/>
    <w:rsid w:val="00B342AC"/>
    <w:rsid w:val="00B34AAA"/>
    <w:rsid w:val="00B35B8F"/>
    <w:rsid w:val="00B35E72"/>
    <w:rsid w:val="00B36392"/>
    <w:rsid w:val="00B412A0"/>
    <w:rsid w:val="00B42E6D"/>
    <w:rsid w:val="00B453B1"/>
    <w:rsid w:val="00B46054"/>
    <w:rsid w:val="00B50447"/>
    <w:rsid w:val="00B53184"/>
    <w:rsid w:val="00B5478D"/>
    <w:rsid w:val="00B54794"/>
    <w:rsid w:val="00B55E55"/>
    <w:rsid w:val="00B56EC3"/>
    <w:rsid w:val="00B573A4"/>
    <w:rsid w:val="00B57A37"/>
    <w:rsid w:val="00B61B8E"/>
    <w:rsid w:val="00B62AAE"/>
    <w:rsid w:val="00B635A4"/>
    <w:rsid w:val="00B65BF4"/>
    <w:rsid w:val="00B6667F"/>
    <w:rsid w:val="00B666A3"/>
    <w:rsid w:val="00B67477"/>
    <w:rsid w:val="00B711A8"/>
    <w:rsid w:val="00B73147"/>
    <w:rsid w:val="00B733E1"/>
    <w:rsid w:val="00B8004D"/>
    <w:rsid w:val="00B8092A"/>
    <w:rsid w:val="00B81E56"/>
    <w:rsid w:val="00B820F5"/>
    <w:rsid w:val="00B8334F"/>
    <w:rsid w:val="00B86F81"/>
    <w:rsid w:val="00B87DC0"/>
    <w:rsid w:val="00B9012B"/>
    <w:rsid w:val="00B909D8"/>
    <w:rsid w:val="00B91876"/>
    <w:rsid w:val="00B92D88"/>
    <w:rsid w:val="00B92F58"/>
    <w:rsid w:val="00B92FCD"/>
    <w:rsid w:val="00B94D3F"/>
    <w:rsid w:val="00B95E35"/>
    <w:rsid w:val="00B97B88"/>
    <w:rsid w:val="00BA431C"/>
    <w:rsid w:val="00BA4F3F"/>
    <w:rsid w:val="00BA509F"/>
    <w:rsid w:val="00BA71F1"/>
    <w:rsid w:val="00BA76FF"/>
    <w:rsid w:val="00BB17C7"/>
    <w:rsid w:val="00BB284E"/>
    <w:rsid w:val="00BB2CC8"/>
    <w:rsid w:val="00BB66D4"/>
    <w:rsid w:val="00BB6B64"/>
    <w:rsid w:val="00BB6B8C"/>
    <w:rsid w:val="00BB78F2"/>
    <w:rsid w:val="00BC1A52"/>
    <w:rsid w:val="00BC3DA7"/>
    <w:rsid w:val="00BC64BA"/>
    <w:rsid w:val="00BC7E0E"/>
    <w:rsid w:val="00BC7E1D"/>
    <w:rsid w:val="00BD00C7"/>
    <w:rsid w:val="00BD11F5"/>
    <w:rsid w:val="00BD220E"/>
    <w:rsid w:val="00BD2F40"/>
    <w:rsid w:val="00BD669B"/>
    <w:rsid w:val="00BE0401"/>
    <w:rsid w:val="00BE0EB1"/>
    <w:rsid w:val="00BE35F3"/>
    <w:rsid w:val="00BE4773"/>
    <w:rsid w:val="00BE558C"/>
    <w:rsid w:val="00BE5740"/>
    <w:rsid w:val="00BE7879"/>
    <w:rsid w:val="00BF0AD3"/>
    <w:rsid w:val="00BF34DC"/>
    <w:rsid w:val="00BF3FBF"/>
    <w:rsid w:val="00BF4950"/>
    <w:rsid w:val="00BF5F51"/>
    <w:rsid w:val="00BF68AA"/>
    <w:rsid w:val="00C00689"/>
    <w:rsid w:val="00C00F70"/>
    <w:rsid w:val="00C017A9"/>
    <w:rsid w:val="00C03A4E"/>
    <w:rsid w:val="00C043BB"/>
    <w:rsid w:val="00C10656"/>
    <w:rsid w:val="00C10697"/>
    <w:rsid w:val="00C11880"/>
    <w:rsid w:val="00C132DD"/>
    <w:rsid w:val="00C160CF"/>
    <w:rsid w:val="00C17BC5"/>
    <w:rsid w:val="00C2169D"/>
    <w:rsid w:val="00C2312E"/>
    <w:rsid w:val="00C261F4"/>
    <w:rsid w:val="00C27526"/>
    <w:rsid w:val="00C301F7"/>
    <w:rsid w:val="00C3063E"/>
    <w:rsid w:val="00C31F8C"/>
    <w:rsid w:val="00C33DBA"/>
    <w:rsid w:val="00C34E06"/>
    <w:rsid w:val="00C36AD3"/>
    <w:rsid w:val="00C3760C"/>
    <w:rsid w:val="00C37AC8"/>
    <w:rsid w:val="00C4006C"/>
    <w:rsid w:val="00C406BD"/>
    <w:rsid w:val="00C4431C"/>
    <w:rsid w:val="00C44D59"/>
    <w:rsid w:val="00C454DA"/>
    <w:rsid w:val="00C5102B"/>
    <w:rsid w:val="00C512F7"/>
    <w:rsid w:val="00C51A6A"/>
    <w:rsid w:val="00C54EEA"/>
    <w:rsid w:val="00C6099F"/>
    <w:rsid w:val="00C63C11"/>
    <w:rsid w:val="00C6411E"/>
    <w:rsid w:val="00C6417F"/>
    <w:rsid w:val="00C6505A"/>
    <w:rsid w:val="00C65DB5"/>
    <w:rsid w:val="00C676F5"/>
    <w:rsid w:val="00C72E05"/>
    <w:rsid w:val="00C731F2"/>
    <w:rsid w:val="00C75BE2"/>
    <w:rsid w:val="00C76610"/>
    <w:rsid w:val="00C81E18"/>
    <w:rsid w:val="00C82AAD"/>
    <w:rsid w:val="00C82B45"/>
    <w:rsid w:val="00C83507"/>
    <w:rsid w:val="00C8464F"/>
    <w:rsid w:val="00C84E39"/>
    <w:rsid w:val="00C866A2"/>
    <w:rsid w:val="00C87123"/>
    <w:rsid w:val="00C90A25"/>
    <w:rsid w:val="00C93893"/>
    <w:rsid w:val="00C95424"/>
    <w:rsid w:val="00C97589"/>
    <w:rsid w:val="00CA34EE"/>
    <w:rsid w:val="00CA4731"/>
    <w:rsid w:val="00CA602E"/>
    <w:rsid w:val="00CA67E8"/>
    <w:rsid w:val="00CB1564"/>
    <w:rsid w:val="00CB220C"/>
    <w:rsid w:val="00CB35CB"/>
    <w:rsid w:val="00CB4EE2"/>
    <w:rsid w:val="00CB6C6C"/>
    <w:rsid w:val="00CC1BFB"/>
    <w:rsid w:val="00CC4417"/>
    <w:rsid w:val="00CC474C"/>
    <w:rsid w:val="00CC5425"/>
    <w:rsid w:val="00CC6AC4"/>
    <w:rsid w:val="00CC7BE0"/>
    <w:rsid w:val="00CD23E8"/>
    <w:rsid w:val="00CD3203"/>
    <w:rsid w:val="00CD39D0"/>
    <w:rsid w:val="00CD3DDD"/>
    <w:rsid w:val="00CD589E"/>
    <w:rsid w:val="00CD5AF7"/>
    <w:rsid w:val="00CD5F85"/>
    <w:rsid w:val="00CE1FCD"/>
    <w:rsid w:val="00CE2124"/>
    <w:rsid w:val="00CE3179"/>
    <w:rsid w:val="00CE5624"/>
    <w:rsid w:val="00CF5776"/>
    <w:rsid w:val="00D0044A"/>
    <w:rsid w:val="00D00454"/>
    <w:rsid w:val="00D03E26"/>
    <w:rsid w:val="00D03E58"/>
    <w:rsid w:val="00D07708"/>
    <w:rsid w:val="00D10AAD"/>
    <w:rsid w:val="00D12219"/>
    <w:rsid w:val="00D17BC8"/>
    <w:rsid w:val="00D20568"/>
    <w:rsid w:val="00D222AD"/>
    <w:rsid w:val="00D23DDD"/>
    <w:rsid w:val="00D248F6"/>
    <w:rsid w:val="00D251F4"/>
    <w:rsid w:val="00D275F0"/>
    <w:rsid w:val="00D30185"/>
    <w:rsid w:val="00D302E8"/>
    <w:rsid w:val="00D31B2B"/>
    <w:rsid w:val="00D31B88"/>
    <w:rsid w:val="00D31C36"/>
    <w:rsid w:val="00D33EB0"/>
    <w:rsid w:val="00D342B2"/>
    <w:rsid w:val="00D37528"/>
    <w:rsid w:val="00D37625"/>
    <w:rsid w:val="00D41969"/>
    <w:rsid w:val="00D44C7A"/>
    <w:rsid w:val="00D47F48"/>
    <w:rsid w:val="00D51295"/>
    <w:rsid w:val="00D52E5D"/>
    <w:rsid w:val="00D54414"/>
    <w:rsid w:val="00D62FA8"/>
    <w:rsid w:val="00D635BF"/>
    <w:rsid w:val="00D70150"/>
    <w:rsid w:val="00D71357"/>
    <w:rsid w:val="00D73A49"/>
    <w:rsid w:val="00D749BA"/>
    <w:rsid w:val="00D75B1A"/>
    <w:rsid w:val="00D764CB"/>
    <w:rsid w:val="00D81BC0"/>
    <w:rsid w:val="00D83F2C"/>
    <w:rsid w:val="00D84DB6"/>
    <w:rsid w:val="00D8589E"/>
    <w:rsid w:val="00D927AF"/>
    <w:rsid w:val="00D952DE"/>
    <w:rsid w:val="00D96034"/>
    <w:rsid w:val="00D97E85"/>
    <w:rsid w:val="00DA1F88"/>
    <w:rsid w:val="00DA26FC"/>
    <w:rsid w:val="00DA4B83"/>
    <w:rsid w:val="00DA750E"/>
    <w:rsid w:val="00DB03C1"/>
    <w:rsid w:val="00DB12C6"/>
    <w:rsid w:val="00DB265A"/>
    <w:rsid w:val="00DB2BAA"/>
    <w:rsid w:val="00DB37D0"/>
    <w:rsid w:val="00DB449D"/>
    <w:rsid w:val="00DB4D9A"/>
    <w:rsid w:val="00DB5FA3"/>
    <w:rsid w:val="00DB7093"/>
    <w:rsid w:val="00DC0D30"/>
    <w:rsid w:val="00DC3522"/>
    <w:rsid w:val="00DC5B4C"/>
    <w:rsid w:val="00DC66A8"/>
    <w:rsid w:val="00DC7FD0"/>
    <w:rsid w:val="00DD0C7E"/>
    <w:rsid w:val="00DD344F"/>
    <w:rsid w:val="00DE071C"/>
    <w:rsid w:val="00DE0A2B"/>
    <w:rsid w:val="00DE1426"/>
    <w:rsid w:val="00DE664E"/>
    <w:rsid w:val="00DE7F99"/>
    <w:rsid w:val="00DF0CC4"/>
    <w:rsid w:val="00DF1E7E"/>
    <w:rsid w:val="00DF2521"/>
    <w:rsid w:val="00DF6890"/>
    <w:rsid w:val="00E00E50"/>
    <w:rsid w:val="00E00E63"/>
    <w:rsid w:val="00E021A6"/>
    <w:rsid w:val="00E03883"/>
    <w:rsid w:val="00E074A9"/>
    <w:rsid w:val="00E07F9A"/>
    <w:rsid w:val="00E140E9"/>
    <w:rsid w:val="00E144FC"/>
    <w:rsid w:val="00E15150"/>
    <w:rsid w:val="00E15C63"/>
    <w:rsid w:val="00E15E7E"/>
    <w:rsid w:val="00E16C28"/>
    <w:rsid w:val="00E17F08"/>
    <w:rsid w:val="00E17F43"/>
    <w:rsid w:val="00E211F8"/>
    <w:rsid w:val="00E217D9"/>
    <w:rsid w:val="00E21DE7"/>
    <w:rsid w:val="00E223C5"/>
    <w:rsid w:val="00E24DB0"/>
    <w:rsid w:val="00E257E8"/>
    <w:rsid w:val="00E2613B"/>
    <w:rsid w:val="00E26882"/>
    <w:rsid w:val="00E26CA6"/>
    <w:rsid w:val="00E30B8A"/>
    <w:rsid w:val="00E3239D"/>
    <w:rsid w:val="00E33DF9"/>
    <w:rsid w:val="00E36DB3"/>
    <w:rsid w:val="00E43A94"/>
    <w:rsid w:val="00E44524"/>
    <w:rsid w:val="00E469EE"/>
    <w:rsid w:val="00E57228"/>
    <w:rsid w:val="00E61E6E"/>
    <w:rsid w:val="00E63C5C"/>
    <w:rsid w:val="00E65412"/>
    <w:rsid w:val="00E65813"/>
    <w:rsid w:val="00E678C5"/>
    <w:rsid w:val="00E71B9B"/>
    <w:rsid w:val="00E72121"/>
    <w:rsid w:val="00E74F60"/>
    <w:rsid w:val="00E75A3D"/>
    <w:rsid w:val="00E75CCD"/>
    <w:rsid w:val="00E82662"/>
    <w:rsid w:val="00E868D7"/>
    <w:rsid w:val="00E86C3C"/>
    <w:rsid w:val="00E87EAF"/>
    <w:rsid w:val="00E91FF4"/>
    <w:rsid w:val="00E929F8"/>
    <w:rsid w:val="00E9305A"/>
    <w:rsid w:val="00E93585"/>
    <w:rsid w:val="00E942A0"/>
    <w:rsid w:val="00E956ED"/>
    <w:rsid w:val="00E966DB"/>
    <w:rsid w:val="00E9694F"/>
    <w:rsid w:val="00E97980"/>
    <w:rsid w:val="00EA1F1D"/>
    <w:rsid w:val="00EA7E56"/>
    <w:rsid w:val="00EB072B"/>
    <w:rsid w:val="00EB1F4D"/>
    <w:rsid w:val="00EB21FB"/>
    <w:rsid w:val="00EB6155"/>
    <w:rsid w:val="00EC1807"/>
    <w:rsid w:val="00EC285C"/>
    <w:rsid w:val="00EC2C46"/>
    <w:rsid w:val="00EC3CF6"/>
    <w:rsid w:val="00EC3F08"/>
    <w:rsid w:val="00EC487A"/>
    <w:rsid w:val="00EC5050"/>
    <w:rsid w:val="00ED5D31"/>
    <w:rsid w:val="00ED651D"/>
    <w:rsid w:val="00ED75CB"/>
    <w:rsid w:val="00EE1199"/>
    <w:rsid w:val="00EE2209"/>
    <w:rsid w:val="00EE2ADF"/>
    <w:rsid w:val="00EE3185"/>
    <w:rsid w:val="00EE4450"/>
    <w:rsid w:val="00EE4F7C"/>
    <w:rsid w:val="00EF1251"/>
    <w:rsid w:val="00EF2DF4"/>
    <w:rsid w:val="00EF348B"/>
    <w:rsid w:val="00EF3707"/>
    <w:rsid w:val="00EF63B1"/>
    <w:rsid w:val="00EF7E0B"/>
    <w:rsid w:val="00F011C7"/>
    <w:rsid w:val="00F020FA"/>
    <w:rsid w:val="00F02556"/>
    <w:rsid w:val="00F116BC"/>
    <w:rsid w:val="00F1191E"/>
    <w:rsid w:val="00F15A32"/>
    <w:rsid w:val="00F2406D"/>
    <w:rsid w:val="00F27DE0"/>
    <w:rsid w:val="00F3146D"/>
    <w:rsid w:val="00F31574"/>
    <w:rsid w:val="00F333EB"/>
    <w:rsid w:val="00F35770"/>
    <w:rsid w:val="00F35B1A"/>
    <w:rsid w:val="00F37C70"/>
    <w:rsid w:val="00F4528A"/>
    <w:rsid w:val="00F45A66"/>
    <w:rsid w:val="00F45F83"/>
    <w:rsid w:val="00F509BB"/>
    <w:rsid w:val="00F50B01"/>
    <w:rsid w:val="00F51284"/>
    <w:rsid w:val="00F520B8"/>
    <w:rsid w:val="00F525F1"/>
    <w:rsid w:val="00F52E7A"/>
    <w:rsid w:val="00F55A53"/>
    <w:rsid w:val="00F55F05"/>
    <w:rsid w:val="00F56318"/>
    <w:rsid w:val="00F609C7"/>
    <w:rsid w:val="00F614E8"/>
    <w:rsid w:val="00F6308D"/>
    <w:rsid w:val="00F6419B"/>
    <w:rsid w:val="00F65FDC"/>
    <w:rsid w:val="00F67AD5"/>
    <w:rsid w:val="00F71801"/>
    <w:rsid w:val="00F71973"/>
    <w:rsid w:val="00F77B0F"/>
    <w:rsid w:val="00F810D3"/>
    <w:rsid w:val="00F849DF"/>
    <w:rsid w:val="00F85519"/>
    <w:rsid w:val="00F86A80"/>
    <w:rsid w:val="00F8731B"/>
    <w:rsid w:val="00F9424B"/>
    <w:rsid w:val="00F9537F"/>
    <w:rsid w:val="00FA05DC"/>
    <w:rsid w:val="00FA0B96"/>
    <w:rsid w:val="00FA1527"/>
    <w:rsid w:val="00FA1754"/>
    <w:rsid w:val="00FA6961"/>
    <w:rsid w:val="00FA698B"/>
    <w:rsid w:val="00FB0881"/>
    <w:rsid w:val="00FB2325"/>
    <w:rsid w:val="00FB3C09"/>
    <w:rsid w:val="00FB5082"/>
    <w:rsid w:val="00FB730C"/>
    <w:rsid w:val="00FB7C69"/>
    <w:rsid w:val="00FB7D6A"/>
    <w:rsid w:val="00FC10BE"/>
    <w:rsid w:val="00FC5DB7"/>
    <w:rsid w:val="00FC6F37"/>
    <w:rsid w:val="00FD0F8E"/>
    <w:rsid w:val="00FD1A0D"/>
    <w:rsid w:val="00FD3BD1"/>
    <w:rsid w:val="00FD3DCA"/>
    <w:rsid w:val="00FD4484"/>
    <w:rsid w:val="00FD705B"/>
    <w:rsid w:val="00FE629F"/>
    <w:rsid w:val="00FE6690"/>
    <w:rsid w:val="00FF1659"/>
    <w:rsid w:val="00FF5D3A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A2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1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A7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DC"/>
    <w:pPr>
      <w:ind w:left="720"/>
    </w:pPr>
  </w:style>
  <w:style w:type="character" w:styleId="Hyperlink">
    <w:name w:val="Hyperlink"/>
    <w:basedOn w:val="DefaultParagraphFont"/>
    <w:uiPriority w:val="99"/>
    <w:rsid w:val="0073385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E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1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A7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7DC"/>
    <w:pPr>
      <w:ind w:left="720"/>
    </w:pPr>
  </w:style>
  <w:style w:type="character" w:styleId="Hyperlink">
    <w:name w:val="Hyperlink"/>
    <w:basedOn w:val="DefaultParagraphFont"/>
    <w:uiPriority w:val="99"/>
    <w:rsid w:val="0073385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945B-E983-42D2-9E28-5346776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dy Gressley</cp:lastModifiedBy>
  <cp:revision>4</cp:revision>
  <cp:lastPrinted>2011-12-12T16:58:00Z</cp:lastPrinted>
  <dcterms:created xsi:type="dcterms:W3CDTF">2012-06-01T15:55:00Z</dcterms:created>
  <dcterms:modified xsi:type="dcterms:W3CDTF">2012-06-04T19:35:00Z</dcterms:modified>
</cp:coreProperties>
</file>